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B49E" w14:textId="77777777" w:rsidR="00926F8A" w:rsidRPr="00926F8A" w:rsidRDefault="00926F8A" w:rsidP="00CE7723">
      <w:pPr>
        <w:jc w:val="right"/>
        <w:rPr>
          <w:rFonts w:ascii="Tahoma" w:hAnsi="Tahoma" w:cs="Tahoma"/>
          <w:sz w:val="22"/>
          <w:szCs w:val="22"/>
        </w:rPr>
      </w:pPr>
    </w:p>
    <w:p w14:paraId="06F29EF8" w14:textId="7E5913F8" w:rsidR="004614C3" w:rsidRPr="00926F8A" w:rsidRDefault="00E612CF" w:rsidP="00CE7723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onday </w:t>
      </w:r>
      <w:r w:rsidR="00104A69">
        <w:rPr>
          <w:rFonts w:ascii="Tahoma" w:hAnsi="Tahoma" w:cs="Tahoma"/>
          <w:sz w:val="22"/>
          <w:szCs w:val="22"/>
        </w:rPr>
        <w:t>16</w:t>
      </w:r>
      <w:r w:rsidR="00104A69" w:rsidRPr="00104A69">
        <w:rPr>
          <w:rFonts w:ascii="Tahoma" w:hAnsi="Tahoma" w:cs="Tahoma"/>
          <w:sz w:val="22"/>
          <w:szCs w:val="22"/>
          <w:vertAlign w:val="superscript"/>
        </w:rPr>
        <w:t>th</w:t>
      </w:r>
      <w:r w:rsidR="00104A69">
        <w:rPr>
          <w:rFonts w:ascii="Tahoma" w:hAnsi="Tahoma" w:cs="Tahoma"/>
          <w:sz w:val="22"/>
          <w:szCs w:val="22"/>
        </w:rPr>
        <w:t xml:space="preserve"> October</w:t>
      </w:r>
      <w:r>
        <w:rPr>
          <w:rFonts w:ascii="Tahoma" w:hAnsi="Tahoma" w:cs="Tahoma"/>
          <w:sz w:val="22"/>
          <w:szCs w:val="22"/>
        </w:rPr>
        <w:t xml:space="preserve"> 2023</w:t>
      </w:r>
    </w:p>
    <w:p w14:paraId="6C9CA3B5" w14:textId="77777777" w:rsidR="00CE7723" w:rsidRPr="00926F8A" w:rsidRDefault="00CE7723" w:rsidP="00CE7723">
      <w:pPr>
        <w:jc w:val="center"/>
        <w:rPr>
          <w:rFonts w:ascii="Tahoma" w:hAnsi="Tahoma" w:cs="Tahoma"/>
          <w:sz w:val="22"/>
          <w:szCs w:val="22"/>
        </w:rPr>
      </w:pPr>
    </w:p>
    <w:p w14:paraId="5AD34DEC" w14:textId="548EB2D9" w:rsidR="00926F8A" w:rsidRPr="00926F8A" w:rsidRDefault="00926F8A" w:rsidP="00926F8A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  <w:sz w:val="22"/>
          <w:szCs w:val="22"/>
        </w:rPr>
      </w:pPr>
      <w:r w:rsidRPr="00926F8A">
        <w:rPr>
          <w:rFonts w:ascii="Tahoma" w:hAnsi="Tahoma" w:cs="Tahoma"/>
          <w:color w:val="000000"/>
          <w:sz w:val="22"/>
          <w:szCs w:val="22"/>
        </w:rPr>
        <w:t xml:space="preserve">Dear Families, </w:t>
      </w:r>
    </w:p>
    <w:p w14:paraId="7D8C5017" w14:textId="48C72CC7" w:rsidR="00E612CF" w:rsidRDefault="00926F8A" w:rsidP="00E612CF">
      <w:pPr>
        <w:pStyle w:val="NormalWeb"/>
        <w:rPr>
          <w:rFonts w:ascii="Tahoma" w:hAnsi="Tahoma" w:cs="Tahoma"/>
          <w:color w:val="000000"/>
          <w:sz w:val="22"/>
          <w:szCs w:val="22"/>
        </w:rPr>
      </w:pPr>
      <w:r w:rsidRPr="00926F8A">
        <w:rPr>
          <w:rFonts w:ascii="Tahoma" w:hAnsi="Tahoma" w:cs="Tahoma"/>
          <w:color w:val="000000"/>
          <w:sz w:val="22"/>
          <w:szCs w:val="22"/>
        </w:rPr>
        <w:t>On behalf of the school meals service, I would like to inform you that they are holding a “</w:t>
      </w:r>
      <w:r w:rsidR="00E612CF">
        <w:rPr>
          <w:rFonts w:ascii="Tahoma" w:hAnsi="Tahoma" w:cs="Tahoma"/>
          <w:color w:val="000000"/>
          <w:sz w:val="22"/>
          <w:szCs w:val="22"/>
        </w:rPr>
        <w:t>Trick or Treat”</w:t>
      </w:r>
      <w:r w:rsidRPr="00926F8A">
        <w:rPr>
          <w:rFonts w:ascii="Tahoma" w:hAnsi="Tahoma" w:cs="Tahoma"/>
          <w:color w:val="000000"/>
          <w:sz w:val="22"/>
          <w:szCs w:val="22"/>
        </w:rPr>
        <w:t xml:space="preserve"> promotional day on </w:t>
      </w:r>
      <w:r w:rsidR="00E612CF">
        <w:rPr>
          <w:rFonts w:ascii="Tahoma" w:hAnsi="Tahoma" w:cs="Tahoma"/>
          <w:color w:val="000000"/>
          <w:sz w:val="22"/>
          <w:szCs w:val="22"/>
        </w:rPr>
        <w:t>Tuesday 31</w:t>
      </w:r>
      <w:r w:rsidR="00E612CF" w:rsidRPr="00E612CF">
        <w:rPr>
          <w:rFonts w:ascii="Tahoma" w:hAnsi="Tahoma" w:cs="Tahoma"/>
          <w:color w:val="000000"/>
          <w:sz w:val="22"/>
          <w:szCs w:val="22"/>
          <w:vertAlign w:val="superscript"/>
        </w:rPr>
        <w:t>st</w:t>
      </w:r>
      <w:r w:rsidR="00E612CF">
        <w:rPr>
          <w:rFonts w:ascii="Tahoma" w:hAnsi="Tahoma" w:cs="Tahoma"/>
          <w:color w:val="000000"/>
          <w:sz w:val="22"/>
          <w:szCs w:val="22"/>
        </w:rPr>
        <w:t xml:space="preserve"> October</w:t>
      </w:r>
    </w:p>
    <w:p w14:paraId="1C0DB58C" w14:textId="77777777" w:rsidR="00E612CF" w:rsidRPr="00E612CF" w:rsidRDefault="00926F8A" w:rsidP="00E612CF">
      <w:pPr>
        <w:pStyle w:val="NormalWeb"/>
        <w:rPr>
          <w:rFonts w:ascii="Tahoma" w:hAnsi="Tahoma" w:cs="Tahoma"/>
          <w:b/>
          <w:bCs/>
          <w:i/>
          <w:iCs/>
          <w:color w:val="000000"/>
          <w:sz w:val="22"/>
          <w:szCs w:val="22"/>
        </w:rPr>
      </w:pPr>
      <w:r w:rsidRPr="00E612CF">
        <w:rPr>
          <w:rFonts w:ascii="Tahoma" w:hAnsi="Tahoma" w:cs="Tahoma"/>
          <w:color w:val="000000"/>
          <w:sz w:val="22"/>
          <w:szCs w:val="22"/>
        </w:rPr>
        <w:t>The menu will be:</w:t>
      </w:r>
      <w:r w:rsidR="00E612CF" w:rsidRPr="00E612CF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</w:t>
      </w:r>
    </w:p>
    <w:p w14:paraId="15C6D495" w14:textId="54FA7AE0" w:rsidR="00E612CF" w:rsidRPr="00E612CF" w:rsidRDefault="00E612CF" w:rsidP="00E612CF">
      <w:pPr>
        <w:pStyle w:val="NormalWeb"/>
        <w:rPr>
          <w:rFonts w:ascii="Tahoma" w:hAnsi="Tahoma" w:cs="Tahoma"/>
          <w:sz w:val="22"/>
          <w:szCs w:val="22"/>
        </w:rPr>
      </w:pPr>
      <w:r w:rsidRPr="00E612CF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Spook-</w:t>
      </w:r>
      <w:proofErr w:type="spellStart"/>
      <w:r w:rsidRPr="00E612CF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etti</w:t>
      </w:r>
      <w:proofErr w:type="spellEnd"/>
      <w:r w:rsidRPr="00E612CF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</w:t>
      </w:r>
      <w:r w:rsidRPr="00E612CF">
        <w:rPr>
          <w:rFonts w:ascii="Tahoma" w:hAnsi="Tahoma" w:cs="Tahoma"/>
          <w:i/>
          <w:iCs/>
          <w:color w:val="000000"/>
          <w:sz w:val="22"/>
          <w:szCs w:val="22"/>
        </w:rPr>
        <w:t>(tomato &amp; basil pasta served with garlic bread &amp; vegetables / salad)</w:t>
      </w:r>
    </w:p>
    <w:p w14:paraId="07D62472" w14:textId="77777777" w:rsidR="00E612CF" w:rsidRPr="00E612CF" w:rsidRDefault="00E612CF" w:rsidP="00E612CF">
      <w:pPr>
        <w:pStyle w:val="NormalWeb"/>
        <w:rPr>
          <w:rFonts w:ascii="Tahoma" w:hAnsi="Tahoma" w:cs="Tahoma"/>
          <w:sz w:val="22"/>
          <w:szCs w:val="22"/>
        </w:rPr>
      </w:pPr>
      <w:r w:rsidRPr="00E612CF">
        <w:rPr>
          <w:rFonts w:ascii="Tahoma" w:hAnsi="Tahoma" w:cs="Tahoma"/>
          <w:color w:val="000000"/>
          <w:sz w:val="22"/>
          <w:szCs w:val="22"/>
        </w:rPr>
        <w:t>OR</w:t>
      </w:r>
    </w:p>
    <w:p w14:paraId="3D40F01C" w14:textId="77777777" w:rsidR="00E612CF" w:rsidRPr="00E612CF" w:rsidRDefault="00E612CF" w:rsidP="00E612CF">
      <w:pPr>
        <w:pStyle w:val="NormalWeb"/>
        <w:rPr>
          <w:rFonts w:ascii="Tahoma" w:hAnsi="Tahoma" w:cs="Tahoma"/>
          <w:sz w:val="22"/>
          <w:szCs w:val="22"/>
        </w:rPr>
      </w:pPr>
      <w:r w:rsidRPr="00E612CF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Franken Burger </w:t>
      </w:r>
      <w:r w:rsidRPr="00E612CF">
        <w:rPr>
          <w:rFonts w:ascii="Tahoma" w:hAnsi="Tahoma" w:cs="Tahoma"/>
          <w:i/>
          <w:iCs/>
          <w:color w:val="000000"/>
          <w:sz w:val="22"/>
          <w:szCs w:val="22"/>
        </w:rPr>
        <w:t>(chicken burger in a bun served with chips and baked beans)</w:t>
      </w:r>
    </w:p>
    <w:p w14:paraId="7F483753" w14:textId="77777777" w:rsidR="00E612CF" w:rsidRPr="00E612CF" w:rsidRDefault="00E612CF" w:rsidP="00E612CF">
      <w:pPr>
        <w:pStyle w:val="NormalWeb"/>
        <w:rPr>
          <w:rFonts w:ascii="Tahoma" w:hAnsi="Tahoma" w:cs="Tahoma"/>
          <w:sz w:val="22"/>
          <w:szCs w:val="22"/>
        </w:rPr>
      </w:pPr>
      <w:r w:rsidRPr="00E612CF">
        <w:rPr>
          <w:rFonts w:ascii="Tahoma" w:hAnsi="Tahoma" w:cs="Tahoma"/>
          <w:color w:val="000000"/>
          <w:sz w:val="22"/>
          <w:szCs w:val="22"/>
        </w:rPr>
        <w:t>OR</w:t>
      </w:r>
    </w:p>
    <w:p w14:paraId="107F68E3" w14:textId="441448BB" w:rsidR="00E612CF" w:rsidRPr="00E612CF" w:rsidRDefault="00E612CF" w:rsidP="00E612CF">
      <w:pPr>
        <w:pStyle w:val="NormalWeb"/>
        <w:rPr>
          <w:rFonts w:ascii="Tahoma" w:hAnsi="Tahoma" w:cs="Tahoma"/>
          <w:sz w:val="22"/>
          <w:szCs w:val="22"/>
        </w:rPr>
      </w:pPr>
      <w:r w:rsidRPr="00E612CF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Witches’ fingers &amp; Ghastly Goo </w:t>
      </w:r>
      <w:r w:rsidRPr="00E612CF">
        <w:rPr>
          <w:rFonts w:ascii="Tahoma" w:hAnsi="Tahoma" w:cs="Tahoma"/>
          <w:i/>
          <w:iCs/>
          <w:color w:val="000000"/>
          <w:sz w:val="22"/>
          <w:szCs w:val="22"/>
        </w:rPr>
        <w:t xml:space="preserve">(fish </w:t>
      </w:r>
      <w:r>
        <w:rPr>
          <w:rFonts w:ascii="Tahoma" w:hAnsi="Tahoma" w:cs="Tahoma"/>
          <w:i/>
          <w:iCs/>
          <w:color w:val="000000"/>
          <w:sz w:val="22"/>
          <w:szCs w:val="22"/>
        </w:rPr>
        <w:t>fingers with tomato ketchup</w:t>
      </w:r>
      <w:r w:rsidRPr="00E612CF">
        <w:rPr>
          <w:rFonts w:ascii="Tahoma" w:hAnsi="Tahoma" w:cs="Tahoma"/>
          <w:i/>
          <w:iCs/>
          <w:color w:val="000000"/>
          <w:sz w:val="22"/>
          <w:szCs w:val="22"/>
        </w:rPr>
        <w:t>, chips and baked beans)</w:t>
      </w:r>
    </w:p>
    <w:p w14:paraId="02E77827" w14:textId="77777777" w:rsidR="00E612CF" w:rsidRPr="00E612CF" w:rsidRDefault="00E612CF" w:rsidP="00E612CF">
      <w:pPr>
        <w:pStyle w:val="NormalWeb"/>
        <w:rPr>
          <w:rFonts w:ascii="Tahoma" w:hAnsi="Tahoma" w:cs="Tahoma"/>
          <w:sz w:val="22"/>
          <w:szCs w:val="22"/>
        </w:rPr>
      </w:pPr>
      <w:r w:rsidRPr="00E612CF">
        <w:rPr>
          <w:rFonts w:ascii="Tahoma" w:hAnsi="Tahoma" w:cs="Tahoma"/>
          <w:i/>
          <w:iCs/>
          <w:color w:val="000000"/>
          <w:sz w:val="22"/>
          <w:szCs w:val="22"/>
        </w:rPr>
        <w:t>FOLLOWED BY TRICK OR TREATS</w:t>
      </w:r>
    </w:p>
    <w:p w14:paraId="04F91FAD" w14:textId="77777777" w:rsidR="00E612CF" w:rsidRPr="00E612CF" w:rsidRDefault="00E612CF" w:rsidP="00E612CF">
      <w:pPr>
        <w:pStyle w:val="NormalWeb"/>
        <w:rPr>
          <w:rFonts w:ascii="Tahoma" w:hAnsi="Tahoma" w:cs="Tahoma"/>
          <w:sz w:val="22"/>
          <w:szCs w:val="22"/>
        </w:rPr>
      </w:pPr>
      <w:r w:rsidRPr="00E612CF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Dracula’s Delight </w:t>
      </w:r>
      <w:r w:rsidRPr="00E612CF">
        <w:rPr>
          <w:rFonts w:ascii="Tahoma" w:hAnsi="Tahoma" w:cs="Tahoma"/>
          <w:i/>
          <w:iCs/>
          <w:color w:val="000000"/>
          <w:sz w:val="22"/>
          <w:szCs w:val="22"/>
        </w:rPr>
        <w:t>(fruit jelly &amp; ice cream)</w:t>
      </w:r>
    </w:p>
    <w:p w14:paraId="6440E978" w14:textId="77777777" w:rsidR="00E612CF" w:rsidRPr="00E612CF" w:rsidRDefault="00E612CF" w:rsidP="00E612CF">
      <w:pPr>
        <w:pStyle w:val="NormalWeb"/>
        <w:rPr>
          <w:rFonts w:ascii="Tahoma" w:hAnsi="Tahoma" w:cs="Tahoma"/>
          <w:sz w:val="22"/>
          <w:szCs w:val="22"/>
        </w:rPr>
      </w:pPr>
      <w:r w:rsidRPr="00E612CF">
        <w:rPr>
          <w:rFonts w:ascii="Tahoma" w:hAnsi="Tahoma" w:cs="Tahoma"/>
          <w:color w:val="000000"/>
          <w:sz w:val="22"/>
          <w:szCs w:val="22"/>
        </w:rPr>
        <w:t>OR</w:t>
      </w:r>
    </w:p>
    <w:p w14:paraId="29498537" w14:textId="77777777" w:rsidR="00E612CF" w:rsidRPr="00E612CF" w:rsidRDefault="00E612CF" w:rsidP="00E612CF">
      <w:pPr>
        <w:pStyle w:val="NormalWeb"/>
        <w:rPr>
          <w:rFonts w:ascii="Tahoma" w:hAnsi="Tahoma" w:cs="Tahoma"/>
          <w:sz w:val="22"/>
          <w:szCs w:val="22"/>
        </w:rPr>
      </w:pPr>
      <w:r w:rsidRPr="00E612CF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Rice </w:t>
      </w:r>
      <w:proofErr w:type="spellStart"/>
      <w:r w:rsidRPr="00E612CF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Creepies</w:t>
      </w:r>
      <w:proofErr w:type="spellEnd"/>
      <w:r w:rsidRPr="00E612CF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</w:t>
      </w:r>
      <w:r w:rsidRPr="00E612CF">
        <w:rPr>
          <w:rFonts w:ascii="Tahoma" w:hAnsi="Tahoma" w:cs="Tahoma"/>
          <w:i/>
          <w:iCs/>
          <w:color w:val="000000"/>
          <w:sz w:val="22"/>
          <w:szCs w:val="22"/>
        </w:rPr>
        <w:t xml:space="preserve">(Rice </w:t>
      </w:r>
      <w:proofErr w:type="spellStart"/>
      <w:r w:rsidRPr="00E612CF">
        <w:rPr>
          <w:rFonts w:ascii="Tahoma" w:hAnsi="Tahoma" w:cs="Tahoma"/>
          <w:i/>
          <w:iCs/>
          <w:color w:val="000000"/>
          <w:sz w:val="22"/>
          <w:szCs w:val="22"/>
        </w:rPr>
        <w:t>Krispie</w:t>
      </w:r>
      <w:proofErr w:type="spellEnd"/>
      <w:r w:rsidRPr="00E612CF">
        <w:rPr>
          <w:rFonts w:ascii="Tahoma" w:hAnsi="Tahoma" w:cs="Tahoma"/>
          <w:i/>
          <w:iCs/>
          <w:color w:val="000000"/>
          <w:sz w:val="22"/>
          <w:szCs w:val="22"/>
        </w:rPr>
        <w:t xml:space="preserve"> Cake) </w:t>
      </w:r>
    </w:p>
    <w:p w14:paraId="1F015270" w14:textId="6A45A164" w:rsidR="00E612CF" w:rsidRPr="00926F8A" w:rsidRDefault="00926F8A" w:rsidP="00926F8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926F8A">
        <w:rPr>
          <w:rFonts w:ascii="Tahoma" w:hAnsi="Tahoma" w:cs="Tahoma"/>
          <w:color w:val="000000"/>
          <w:sz w:val="22"/>
          <w:szCs w:val="22"/>
        </w:rPr>
        <w:t xml:space="preserve">We would encourage all children to have a school meal on the day. If your child does not normally have school dinners then please let the school office know </w:t>
      </w:r>
      <w:r w:rsidR="00104A69">
        <w:rPr>
          <w:rFonts w:ascii="Tahoma" w:hAnsi="Tahoma" w:cs="Tahoma"/>
          <w:color w:val="000000"/>
          <w:sz w:val="22"/>
          <w:szCs w:val="22"/>
        </w:rPr>
        <w:t>By Thursday 19</w:t>
      </w:r>
      <w:r w:rsidR="00104A69" w:rsidRPr="00104A69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="00104A69">
        <w:rPr>
          <w:rFonts w:ascii="Tahoma" w:hAnsi="Tahoma" w:cs="Tahoma"/>
          <w:color w:val="000000"/>
          <w:sz w:val="22"/>
          <w:szCs w:val="22"/>
        </w:rPr>
        <w:t xml:space="preserve"> October</w:t>
      </w:r>
      <w:r w:rsidRPr="00926F8A">
        <w:rPr>
          <w:rFonts w:ascii="Tahoma" w:hAnsi="Tahoma" w:cs="Tahoma"/>
          <w:color w:val="000000"/>
          <w:sz w:val="22"/>
          <w:szCs w:val="22"/>
        </w:rPr>
        <w:t xml:space="preserve"> if they want to be part of the promotional day so that the kitchen can plan to feed them. </w:t>
      </w:r>
    </w:p>
    <w:p w14:paraId="6838A88E" w14:textId="77777777" w:rsidR="00CE7723" w:rsidRPr="00926F8A" w:rsidRDefault="00CE7723" w:rsidP="00CE7723">
      <w:pPr>
        <w:jc w:val="both"/>
        <w:rPr>
          <w:rFonts w:ascii="Tahoma" w:hAnsi="Tahoma" w:cs="Tahoma"/>
          <w:sz w:val="22"/>
          <w:szCs w:val="22"/>
        </w:rPr>
      </w:pPr>
    </w:p>
    <w:p w14:paraId="0C737828" w14:textId="0FB901DA" w:rsidR="00CE7723" w:rsidRPr="00926F8A" w:rsidRDefault="00CE7723" w:rsidP="00CE7723">
      <w:pPr>
        <w:jc w:val="both"/>
        <w:rPr>
          <w:rFonts w:ascii="Tahoma" w:hAnsi="Tahoma" w:cs="Tahoma"/>
          <w:sz w:val="22"/>
          <w:szCs w:val="22"/>
        </w:rPr>
      </w:pPr>
      <w:r w:rsidRPr="00926F8A">
        <w:rPr>
          <w:rFonts w:ascii="Tahoma" w:hAnsi="Tahoma" w:cs="Tahoma"/>
          <w:sz w:val="22"/>
          <w:szCs w:val="22"/>
        </w:rPr>
        <w:t xml:space="preserve">Yours sincerely, </w:t>
      </w:r>
    </w:p>
    <w:p w14:paraId="2D06905A" w14:textId="77777777" w:rsidR="00CE7723" w:rsidRPr="00926F8A" w:rsidRDefault="00CE7723" w:rsidP="00CE7723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26F8A">
        <w:rPr>
          <w:rFonts w:ascii="Tahoma" w:hAnsi="Tahoma" w:cs="Tahoma"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7BC4955" wp14:editId="3D561D24">
            <wp:simplePos x="0" y="0"/>
            <wp:positionH relativeFrom="margin">
              <wp:align>left</wp:align>
            </wp:positionH>
            <wp:positionV relativeFrom="paragraph">
              <wp:posOffset>102677</wp:posOffset>
            </wp:positionV>
            <wp:extent cx="1354455" cy="480060"/>
            <wp:effectExtent l="0" t="0" r="0" b="0"/>
            <wp:wrapSquare wrapText="bothSides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8" t="55161" r="32070" b="34048"/>
                    <a:stretch/>
                  </pic:blipFill>
                  <pic:spPr bwMode="auto">
                    <a:xfrm>
                      <a:off x="0" y="0"/>
                      <a:ext cx="135445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C88DC" w14:textId="77777777" w:rsidR="00CE7723" w:rsidRPr="00926F8A" w:rsidRDefault="00CE7723" w:rsidP="00CE7723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26F8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7A7B5AA7" w14:textId="77777777" w:rsidR="00CE7723" w:rsidRPr="00926F8A" w:rsidRDefault="00CE7723" w:rsidP="00CE7723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bookmarkStart w:id="0" w:name="_GoBack"/>
      <w:bookmarkEnd w:id="0"/>
    </w:p>
    <w:p w14:paraId="6951A6E3" w14:textId="77777777" w:rsidR="00CE7723" w:rsidRPr="00926F8A" w:rsidRDefault="00CE7723" w:rsidP="00CE7723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C7C33CB" w14:textId="77777777" w:rsidR="00CE7723" w:rsidRPr="00926F8A" w:rsidRDefault="00CE7723" w:rsidP="00CE7723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26F8A">
        <w:rPr>
          <w:rFonts w:ascii="Tahoma" w:hAnsi="Tahoma" w:cs="Tahoma"/>
          <w:color w:val="000000" w:themeColor="text1"/>
          <w:sz w:val="22"/>
          <w:szCs w:val="22"/>
        </w:rPr>
        <w:t>Mr. D Walton-Jonas</w:t>
      </w:r>
    </w:p>
    <w:p w14:paraId="43DBF113" w14:textId="77777777" w:rsidR="00CE7723" w:rsidRPr="00926F8A" w:rsidRDefault="00CE7723" w:rsidP="00CE7723">
      <w:pPr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proofErr w:type="spellStart"/>
      <w:r w:rsidRPr="00926F8A">
        <w:rPr>
          <w:rFonts w:ascii="Tahoma" w:hAnsi="Tahoma" w:cs="Tahoma"/>
          <w:b/>
          <w:bCs/>
          <w:color w:val="000000" w:themeColor="text1"/>
          <w:sz w:val="22"/>
          <w:szCs w:val="22"/>
        </w:rPr>
        <w:t>Headteacher</w:t>
      </w:r>
      <w:proofErr w:type="spellEnd"/>
      <w:r w:rsidRPr="00926F8A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 </w:t>
      </w:r>
    </w:p>
    <w:p w14:paraId="64B9B9F7" w14:textId="77777777" w:rsidR="00CE7723" w:rsidRPr="00926F8A" w:rsidRDefault="00CE7723" w:rsidP="00CE7723">
      <w:pPr>
        <w:jc w:val="both"/>
        <w:rPr>
          <w:rFonts w:ascii="Tahoma" w:hAnsi="Tahoma" w:cs="Tahoma"/>
          <w:sz w:val="22"/>
          <w:szCs w:val="22"/>
        </w:rPr>
      </w:pPr>
    </w:p>
    <w:p w14:paraId="19DFC19B" w14:textId="10048980" w:rsidR="004614C3" w:rsidRPr="00926F8A" w:rsidRDefault="004614C3" w:rsidP="004614C3">
      <w:pPr>
        <w:jc w:val="both"/>
        <w:rPr>
          <w:rFonts w:ascii="Tahoma" w:hAnsi="Tahoma" w:cs="Tahoma"/>
          <w:sz w:val="22"/>
          <w:szCs w:val="22"/>
        </w:rPr>
      </w:pPr>
    </w:p>
    <w:sectPr w:rsidR="004614C3" w:rsidRPr="00926F8A" w:rsidSect="00B04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8" w:right="720" w:bottom="284" w:left="72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381D" w14:textId="77777777" w:rsidR="00995679" w:rsidRDefault="00995679">
      <w:r>
        <w:separator/>
      </w:r>
    </w:p>
  </w:endnote>
  <w:endnote w:type="continuationSeparator" w:id="0">
    <w:p w14:paraId="70D541BD" w14:textId="77777777" w:rsidR="00995679" w:rsidRDefault="0099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0633F" w14:textId="77777777" w:rsidR="0030583F" w:rsidRDefault="003058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D813" w14:textId="77777777" w:rsidR="00427787" w:rsidRPr="005A70D1" w:rsidRDefault="0030583F" w:rsidP="0098576B">
    <w:pPr>
      <w:pStyle w:val="Footer"/>
      <w:tabs>
        <w:tab w:val="left" w:pos="1350"/>
        <w:tab w:val="center" w:pos="4528"/>
      </w:tabs>
      <w:rPr>
        <w:sz w:val="28"/>
        <w:szCs w:val="28"/>
      </w:rPr>
    </w:pP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8672" behindDoc="0" locked="0" layoutInCell="1" allowOverlap="1" wp14:anchorId="2845A491" wp14:editId="12C71D47">
          <wp:simplePos x="0" y="0"/>
          <wp:positionH relativeFrom="column">
            <wp:posOffset>5320665</wp:posOffset>
          </wp:positionH>
          <wp:positionV relativeFrom="paragraph">
            <wp:posOffset>-245745</wp:posOffset>
          </wp:positionV>
          <wp:extent cx="561975" cy="5810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5600" behindDoc="0" locked="0" layoutInCell="1" allowOverlap="1" wp14:anchorId="7BBAF505" wp14:editId="4E56C4EA">
          <wp:simplePos x="0" y="0"/>
          <wp:positionH relativeFrom="column">
            <wp:posOffset>6257925</wp:posOffset>
          </wp:positionH>
          <wp:positionV relativeFrom="paragraph">
            <wp:posOffset>-268605</wp:posOffset>
          </wp:positionV>
          <wp:extent cx="609600" cy="6381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2184576" behindDoc="0" locked="0" layoutInCell="1" allowOverlap="1" wp14:anchorId="71CD27D6" wp14:editId="667E2CFC">
          <wp:simplePos x="0" y="0"/>
          <wp:positionH relativeFrom="margin">
            <wp:posOffset>-152400</wp:posOffset>
          </wp:positionH>
          <wp:positionV relativeFrom="paragraph">
            <wp:posOffset>-407670</wp:posOffset>
          </wp:positionV>
          <wp:extent cx="777240" cy="772795"/>
          <wp:effectExtent l="0" t="0" r="3810" b="825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6624" behindDoc="1" locked="0" layoutInCell="1" allowOverlap="1" wp14:anchorId="11909D49" wp14:editId="73EEB5E9">
          <wp:simplePos x="0" y="0"/>
          <wp:positionH relativeFrom="column">
            <wp:posOffset>5337175</wp:posOffset>
          </wp:positionH>
          <wp:positionV relativeFrom="paragraph">
            <wp:posOffset>9651365</wp:posOffset>
          </wp:positionV>
          <wp:extent cx="548640" cy="574040"/>
          <wp:effectExtent l="0" t="0" r="3810" b="0"/>
          <wp:wrapNone/>
          <wp:docPr id="5" name="Picture 5" descr="C:\Users\gayle.robson.GS2004\AppData\Local\Microsoft\Windows\Temporary Internet Files\Content.Word\Platinum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yle.robson.GS2004\AppData\Local\Microsoft\Windows\Temporary Internet Files\Content.Word\Platinum_colo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        </w:t>
    </w:r>
    <w:r w:rsidR="0098576B">
      <w:rPr>
        <w:rFonts w:ascii="Tahoma" w:hAnsi="Tahoma" w:cs="Tahoma"/>
        <w:b/>
        <w:bCs/>
        <w:color w:val="538135" w:themeColor="accent6" w:themeShade="BF"/>
        <w:sz w:val="28"/>
        <w:szCs w:val="28"/>
      </w:rPr>
      <w:tab/>
    </w:r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Work </w:t>
    </w:r>
    <w:proofErr w:type="gramStart"/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Har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|</w:t>
    </w:r>
    <w:proofErr w:type="gramEnd"/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Be Kin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|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Shine Brigh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8963" w14:textId="77777777" w:rsidR="0030583F" w:rsidRDefault="00305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32B2" w14:textId="77777777" w:rsidR="00995679" w:rsidRDefault="00995679">
      <w:r>
        <w:separator/>
      </w:r>
    </w:p>
  </w:footnote>
  <w:footnote w:type="continuationSeparator" w:id="0">
    <w:p w14:paraId="30714229" w14:textId="77777777" w:rsidR="00995679" w:rsidRDefault="0099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4BD4" w14:textId="77777777" w:rsidR="0030583F" w:rsidRDefault="00305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AF04" w14:textId="77777777" w:rsidR="00C47575" w:rsidRPr="00DB02EB" w:rsidRDefault="00C47575" w:rsidP="008E44DB">
    <w:pPr>
      <w:pStyle w:val="Header"/>
      <w:ind w:firstLine="540"/>
      <w:rPr>
        <w:rFonts w:ascii="Tahoma" w:hAnsi="Tahoma" w:cs="Tahoma"/>
        <w:color w:val="538135" w:themeColor="accent6" w:themeShade="BF"/>
        <w:sz w:val="22"/>
        <w:szCs w:val="22"/>
      </w:rPr>
    </w:pPr>
  </w:p>
  <w:p w14:paraId="6F44283B" w14:textId="77777777" w:rsidR="00345EE2" w:rsidRPr="00DB02EB" w:rsidRDefault="00D62D6C" w:rsidP="008E44DB">
    <w:pPr>
      <w:rPr>
        <w:rFonts w:ascii="Tahoma" w:hAnsi="Tahoma" w:cs="Tahoma"/>
        <w:b/>
        <w:color w:val="538135" w:themeColor="accent6" w:themeShade="BF"/>
        <w:sz w:val="32"/>
        <w:szCs w:val="32"/>
      </w:rPr>
    </w:pPr>
    <w:r w:rsidRPr="00DB02EB">
      <w:rPr>
        <w:noProof/>
        <w:color w:val="538135" w:themeColor="accent6" w:themeShade="BF"/>
        <w:lang w:val="en-GB" w:eastAsia="en-GB"/>
      </w:rPr>
      <w:drawing>
        <wp:anchor distT="0" distB="0" distL="114300" distR="114300" simplePos="0" relativeHeight="252183552" behindDoc="0" locked="0" layoutInCell="1" allowOverlap="1" wp14:anchorId="323721F8" wp14:editId="081EFFB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616710" cy="1858645"/>
          <wp:effectExtent l="0" t="0" r="254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334" r="4159" b="-2874"/>
                  <a:stretch/>
                </pic:blipFill>
                <pic:spPr bwMode="auto">
                  <a:xfrm>
                    <a:off x="0" y="0"/>
                    <a:ext cx="1616710" cy="185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D0" w:rsidRPr="00DB02EB">
      <w:rPr>
        <w:rFonts w:ascii="Tahoma" w:hAnsi="Tahoma" w:cs="Tahoma"/>
        <w:b/>
        <w:color w:val="538135" w:themeColor="accent6" w:themeShade="BF"/>
        <w:sz w:val="32"/>
        <w:szCs w:val="32"/>
      </w:rPr>
      <w:t>Broadway</w:t>
    </w:r>
    <w:r w:rsidR="00345EE2" w:rsidRPr="00DB02EB">
      <w:rPr>
        <w:rFonts w:ascii="Tahoma" w:hAnsi="Tahoma" w:cs="Tahoma"/>
        <w:b/>
        <w:color w:val="538135" w:themeColor="accent6" w:themeShade="BF"/>
        <w:sz w:val="32"/>
        <w:szCs w:val="32"/>
      </w:rPr>
      <w:t xml:space="preserve"> Junior School</w:t>
    </w:r>
  </w:p>
  <w:p w14:paraId="24C86256" w14:textId="77777777" w:rsidR="00345EE2" w:rsidRPr="00DB02EB" w:rsidRDefault="00E93311" w:rsidP="008E44DB">
    <w:pPr>
      <w:divId w:val="1218394242"/>
      <w:rPr>
        <w:rFonts w:ascii="Tahoma" w:hAnsi="Tahoma" w:cs="Tahoma"/>
        <w:color w:val="538135" w:themeColor="accent6" w:themeShade="BF"/>
        <w:sz w:val="22"/>
        <w:szCs w:val="22"/>
        <w:lang w:val="en-GB" w:eastAsia="en-GB"/>
      </w:rPr>
    </w:pPr>
    <w:proofErr w:type="spellStart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pringwell</w:t>
    </w:r>
    <w:proofErr w:type="spellEnd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 R</w:t>
    </w:r>
    <w:r w:rsidR="00F371EE" w:rsidRPr="00DB02EB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oad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, Sunderland</w:t>
    </w:r>
    <w:r w:rsidR="00B04984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. 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R4 8NW</w:t>
    </w:r>
  </w:p>
  <w:p w14:paraId="36713D4F" w14:textId="77777777" w:rsidR="00345EE2" w:rsidRDefault="00345EE2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3149BECA" w14:textId="77777777" w:rsidR="00D62D6C" w:rsidRPr="00DB02EB" w:rsidRDefault="00D62D6C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752922F9" w14:textId="77777777" w:rsidR="00345EE2" w:rsidRPr="00DB02EB" w:rsidRDefault="00345EE2" w:rsidP="00A93E39">
    <w:pPr>
      <w:ind w:left="720" w:hanging="720"/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Telephone: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 xml:space="preserve">0191 </w:t>
    </w:r>
    <w:r w:rsidR="00273A34"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>528 3058</w:t>
    </w:r>
  </w:p>
  <w:p w14:paraId="462F9142" w14:textId="77777777" w:rsidR="00345EE2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E Mail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C38F8" w:rsidRPr="00DB02EB">
      <w:rPr>
        <w:rFonts w:ascii="Tahoma" w:hAnsi="Tahoma" w:cs="Tahoma"/>
        <w:color w:val="538135" w:themeColor="accent6" w:themeShade="BF"/>
        <w:sz w:val="22"/>
        <w:szCs w:val="22"/>
      </w:rPr>
      <w:t>admin@broadwayjuniorschool.com</w:t>
    </w:r>
    <w:r w:rsidR="00201487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</w:p>
  <w:p w14:paraId="29E472E9" w14:textId="77777777" w:rsidR="006A793A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Website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>www</w:t>
    </w:r>
    <w:r w:rsidR="005F641D" w:rsidRPr="00DB02EB">
      <w:rPr>
        <w:rFonts w:ascii="Tahoma" w:hAnsi="Tahoma" w:cs="Tahoma"/>
        <w:color w:val="538135" w:themeColor="accent6" w:themeShade="BF"/>
        <w:sz w:val="22"/>
        <w:szCs w:val="22"/>
      </w:rPr>
      <w:t>.broadwayjuniorschool.com</w:t>
    </w:r>
    <w:r w:rsidR="0095668A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</w:p>
  <w:p w14:paraId="3C1917A2" w14:textId="77777777" w:rsidR="00345EE2" w:rsidRPr="00DB02EB" w:rsidRDefault="0095668A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Twitter: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</w:t>
    </w:r>
    <w:r w:rsidR="007C018E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>@</w:t>
    </w:r>
    <w:proofErr w:type="spellStart"/>
    <w:r w:rsidR="000B2B26" w:rsidRPr="00DB02EB">
      <w:rPr>
        <w:rFonts w:ascii="Tahoma" w:hAnsi="Tahoma" w:cs="Tahoma"/>
        <w:color w:val="538135" w:themeColor="accent6" w:themeShade="BF"/>
        <w:sz w:val="22"/>
        <w:szCs w:val="22"/>
      </w:rPr>
      <w:t>broadwayjuniors</w:t>
    </w:r>
    <w:proofErr w:type="spellEnd"/>
  </w:p>
  <w:p w14:paraId="29AC642A" w14:textId="77777777" w:rsidR="00345EE2" w:rsidRDefault="00345EE2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558B6F94" w14:textId="77777777" w:rsidR="00D62D6C" w:rsidRPr="00B04984" w:rsidRDefault="00D62D6C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6144762D" w14:textId="77777777" w:rsidR="00BF7E76" w:rsidRPr="00B04984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proofErr w:type="spellStart"/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Headteacher</w:t>
    </w:r>
    <w:proofErr w:type="spellEnd"/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: </w:t>
    </w:r>
    <w:r w:rsidR="00DB02EB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</w:t>
    </w: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Mr</w:t>
    </w:r>
    <w:r w:rsid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.</w:t>
    </w:r>
    <w:r w:rsidR="00C864EF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D Walton-Jonas</w:t>
    </w:r>
  </w:p>
  <w:p w14:paraId="1A768E64" w14:textId="77777777" w:rsidR="002E1FCF" w:rsidRPr="00945E48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945E48">
      <w:rPr>
        <w:rFonts w:ascii="Tahoma" w:hAnsi="Tahoma" w:cs="Tahoma"/>
        <w:b/>
        <w:bCs/>
        <w:color w:val="538135" w:themeColor="accent6" w:themeShade="BF"/>
        <w:sz w:val="22"/>
        <w:szCs w:val="22"/>
      </w:rP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A04D2" w14:textId="77777777" w:rsidR="0030583F" w:rsidRDefault="003058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A3"/>
    <w:multiLevelType w:val="hybridMultilevel"/>
    <w:tmpl w:val="DEE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7D1"/>
    <w:multiLevelType w:val="hybridMultilevel"/>
    <w:tmpl w:val="6CEC12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25E"/>
    <w:multiLevelType w:val="hybridMultilevel"/>
    <w:tmpl w:val="403A7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1DDF"/>
    <w:multiLevelType w:val="hybridMultilevel"/>
    <w:tmpl w:val="AC666278"/>
    <w:lvl w:ilvl="0" w:tplc="086C8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542C"/>
    <w:multiLevelType w:val="multilevel"/>
    <w:tmpl w:val="CADC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083116"/>
    <w:multiLevelType w:val="hybridMultilevel"/>
    <w:tmpl w:val="68BA3070"/>
    <w:lvl w:ilvl="0" w:tplc="9F00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F"/>
    <w:rsid w:val="00013771"/>
    <w:rsid w:val="000B2B26"/>
    <w:rsid w:val="000C35B6"/>
    <w:rsid w:val="000D4772"/>
    <w:rsid w:val="000E239E"/>
    <w:rsid w:val="000F3A9A"/>
    <w:rsid w:val="00104A69"/>
    <w:rsid w:val="00106D73"/>
    <w:rsid w:val="00106F39"/>
    <w:rsid w:val="0014045D"/>
    <w:rsid w:val="001479A8"/>
    <w:rsid w:val="00173533"/>
    <w:rsid w:val="00196B3A"/>
    <w:rsid w:val="001A46A3"/>
    <w:rsid w:val="001B50BA"/>
    <w:rsid w:val="001D12C2"/>
    <w:rsid w:val="001E5E1E"/>
    <w:rsid w:val="00201487"/>
    <w:rsid w:val="0021170F"/>
    <w:rsid w:val="002601B3"/>
    <w:rsid w:val="00266304"/>
    <w:rsid w:val="00271BF0"/>
    <w:rsid w:val="00273A34"/>
    <w:rsid w:val="002C2A0D"/>
    <w:rsid w:val="002C4F74"/>
    <w:rsid w:val="002C797C"/>
    <w:rsid w:val="002E1FCF"/>
    <w:rsid w:val="002F6FBC"/>
    <w:rsid w:val="0030583F"/>
    <w:rsid w:val="003166F6"/>
    <w:rsid w:val="00325F4D"/>
    <w:rsid w:val="00345EE2"/>
    <w:rsid w:val="00397BF5"/>
    <w:rsid w:val="003A43FB"/>
    <w:rsid w:val="003B4DE4"/>
    <w:rsid w:val="003B5020"/>
    <w:rsid w:val="003C38F8"/>
    <w:rsid w:val="003C69DB"/>
    <w:rsid w:val="003E364F"/>
    <w:rsid w:val="00427787"/>
    <w:rsid w:val="00440075"/>
    <w:rsid w:val="00446A4C"/>
    <w:rsid w:val="004614C3"/>
    <w:rsid w:val="004A0B87"/>
    <w:rsid w:val="00511B8B"/>
    <w:rsid w:val="0051214B"/>
    <w:rsid w:val="00556CAD"/>
    <w:rsid w:val="005A70D1"/>
    <w:rsid w:val="005B1DE5"/>
    <w:rsid w:val="005B7F9D"/>
    <w:rsid w:val="005F641D"/>
    <w:rsid w:val="00674FB2"/>
    <w:rsid w:val="006A5A64"/>
    <w:rsid w:val="006A793A"/>
    <w:rsid w:val="006B66ED"/>
    <w:rsid w:val="006C6F41"/>
    <w:rsid w:val="006D032F"/>
    <w:rsid w:val="006D2468"/>
    <w:rsid w:val="006E2038"/>
    <w:rsid w:val="006F0B31"/>
    <w:rsid w:val="00700001"/>
    <w:rsid w:val="00751DD9"/>
    <w:rsid w:val="007857CA"/>
    <w:rsid w:val="00797A41"/>
    <w:rsid w:val="007C018E"/>
    <w:rsid w:val="007D5C76"/>
    <w:rsid w:val="007E6844"/>
    <w:rsid w:val="007E6897"/>
    <w:rsid w:val="00806915"/>
    <w:rsid w:val="00823BAB"/>
    <w:rsid w:val="00846D2B"/>
    <w:rsid w:val="00854F06"/>
    <w:rsid w:val="00855CD8"/>
    <w:rsid w:val="00883864"/>
    <w:rsid w:val="00884DE1"/>
    <w:rsid w:val="008A3474"/>
    <w:rsid w:val="008A3964"/>
    <w:rsid w:val="008E3436"/>
    <w:rsid w:val="008E44DB"/>
    <w:rsid w:val="008F2382"/>
    <w:rsid w:val="00910CA0"/>
    <w:rsid w:val="00912A47"/>
    <w:rsid w:val="00926F8A"/>
    <w:rsid w:val="00936889"/>
    <w:rsid w:val="00945E48"/>
    <w:rsid w:val="00955260"/>
    <w:rsid w:val="0095668A"/>
    <w:rsid w:val="00962A12"/>
    <w:rsid w:val="00962F91"/>
    <w:rsid w:val="0098576B"/>
    <w:rsid w:val="00995679"/>
    <w:rsid w:val="009A1258"/>
    <w:rsid w:val="009B13FB"/>
    <w:rsid w:val="009E0CA4"/>
    <w:rsid w:val="009F1087"/>
    <w:rsid w:val="009F37D3"/>
    <w:rsid w:val="00A01E98"/>
    <w:rsid w:val="00A466F5"/>
    <w:rsid w:val="00A559DC"/>
    <w:rsid w:val="00A6332A"/>
    <w:rsid w:val="00A71917"/>
    <w:rsid w:val="00A86311"/>
    <w:rsid w:val="00A8792E"/>
    <w:rsid w:val="00A93E39"/>
    <w:rsid w:val="00AA4694"/>
    <w:rsid w:val="00AA4FEB"/>
    <w:rsid w:val="00AA5699"/>
    <w:rsid w:val="00AE022D"/>
    <w:rsid w:val="00AE197F"/>
    <w:rsid w:val="00AE49EA"/>
    <w:rsid w:val="00B04984"/>
    <w:rsid w:val="00B40CD9"/>
    <w:rsid w:val="00B416E8"/>
    <w:rsid w:val="00B57014"/>
    <w:rsid w:val="00BC69D3"/>
    <w:rsid w:val="00BD426D"/>
    <w:rsid w:val="00BD4384"/>
    <w:rsid w:val="00BD6013"/>
    <w:rsid w:val="00BE28F5"/>
    <w:rsid w:val="00BE6FD0"/>
    <w:rsid w:val="00BF4693"/>
    <w:rsid w:val="00BF7E76"/>
    <w:rsid w:val="00C00A7B"/>
    <w:rsid w:val="00C307C8"/>
    <w:rsid w:val="00C41DB6"/>
    <w:rsid w:val="00C422B9"/>
    <w:rsid w:val="00C45CD1"/>
    <w:rsid w:val="00C47575"/>
    <w:rsid w:val="00C774C0"/>
    <w:rsid w:val="00C83CDC"/>
    <w:rsid w:val="00C83F8C"/>
    <w:rsid w:val="00C844D6"/>
    <w:rsid w:val="00C864EF"/>
    <w:rsid w:val="00CB391E"/>
    <w:rsid w:val="00CC5B59"/>
    <w:rsid w:val="00CC73CF"/>
    <w:rsid w:val="00CD020A"/>
    <w:rsid w:val="00CD0C25"/>
    <w:rsid w:val="00CD2B06"/>
    <w:rsid w:val="00CD78BC"/>
    <w:rsid w:val="00CE7723"/>
    <w:rsid w:val="00CF7897"/>
    <w:rsid w:val="00D030DF"/>
    <w:rsid w:val="00D372B4"/>
    <w:rsid w:val="00D52EFF"/>
    <w:rsid w:val="00D61E84"/>
    <w:rsid w:val="00D62D6C"/>
    <w:rsid w:val="00D81145"/>
    <w:rsid w:val="00DB02EB"/>
    <w:rsid w:val="00DC30F0"/>
    <w:rsid w:val="00DC4AE1"/>
    <w:rsid w:val="00DE311D"/>
    <w:rsid w:val="00DE4749"/>
    <w:rsid w:val="00DE66F1"/>
    <w:rsid w:val="00DF2423"/>
    <w:rsid w:val="00E127BD"/>
    <w:rsid w:val="00E16541"/>
    <w:rsid w:val="00E26D4C"/>
    <w:rsid w:val="00E53B38"/>
    <w:rsid w:val="00E612CF"/>
    <w:rsid w:val="00E62A90"/>
    <w:rsid w:val="00E8007F"/>
    <w:rsid w:val="00E835C0"/>
    <w:rsid w:val="00E93311"/>
    <w:rsid w:val="00ED1D13"/>
    <w:rsid w:val="00F17E67"/>
    <w:rsid w:val="00F322FE"/>
    <w:rsid w:val="00F371EE"/>
    <w:rsid w:val="00F53373"/>
    <w:rsid w:val="00F70577"/>
    <w:rsid w:val="00F7188F"/>
    <w:rsid w:val="00F73CD4"/>
    <w:rsid w:val="00F805E3"/>
    <w:rsid w:val="00FB7D6C"/>
    <w:rsid w:val="00FC7B6A"/>
    <w:rsid w:val="00FD2FD0"/>
    <w:rsid w:val="00FD46F8"/>
    <w:rsid w:val="00FE19AE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1EEDD27"/>
  <w15:docId w15:val="{A0292D06-FA93-4783-909D-0B68CFC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1FCF"/>
    <w:pPr>
      <w:tabs>
        <w:tab w:val="center" w:pos="4320"/>
        <w:tab w:val="right" w:pos="8640"/>
      </w:tabs>
    </w:pPr>
  </w:style>
  <w:style w:type="character" w:styleId="Hyperlink">
    <w:name w:val="Hyperlink"/>
    <w:rsid w:val="002E1FCF"/>
    <w:rPr>
      <w:color w:val="0000FF"/>
      <w:u w:val="single"/>
    </w:rPr>
  </w:style>
  <w:style w:type="paragraph" w:styleId="BalloonText">
    <w:name w:val="Balloon Text"/>
    <w:basedOn w:val="Normal"/>
    <w:semiHidden/>
    <w:rsid w:val="000D47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5EE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21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792E"/>
    <w:pPr>
      <w:ind w:left="720"/>
      <w:contextualSpacing/>
    </w:pPr>
  </w:style>
  <w:style w:type="table" w:styleId="TableGrid">
    <w:name w:val="Table Grid"/>
    <w:basedOn w:val="TableNormal"/>
    <w:rsid w:val="006F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B3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26F8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32C8-E53C-42E5-9B92-8850CAE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</Company>
  <LinksUpToDate>false</LinksUpToDate>
  <CharactersWithSpaces>901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ryhopejuniors.co.uk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yhope.junior@schools.sunderlan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ope jnr</dc:creator>
  <cp:lastModifiedBy>Gayle Robson</cp:lastModifiedBy>
  <cp:revision>3</cp:revision>
  <cp:lastPrinted>2023-10-13T13:45:00Z</cp:lastPrinted>
  <dcterms:created xsi:type="dcterms:W3CDTF">2023-10-02T13:22:00Z</dcterms:created>
  <dcterms:modified xsi:type="dcterms:W3CDTF">2023-10-13T13:49:00Z</dcterms:modified>
</cp:coreProperties>
</file>